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F60DCC" w:rsidRPr="008F3AB2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F60DCC" w:rsidRPr="008F3AB2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F60DCC" w:rsidRPr="00A02E55" w:rsidRDefault="00F60DCC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F60DCC" w:rsidRPr="00A02E55" w:rsidRDefault="00F60DCC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14A1E324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 w:rsidR="009F135E">
        <w:rPr>
          <w:rFonts w:hint="eastAsia"/>
        </w:rPr>
        <w:t>链接</w:t>
      </w:r>
      <w:r>
        <w:rPr>
          <w:rFonts w:hint="eastAsia"/>
        </w:rPr>
        <w:t>下载使用。</w:t>
      </w:r>
    </w:p>
    <w:p w14:paraId="224AC45E" w14:textId="1E45F8CA" w:rsidR="000F69E4" w:rsidRPr="009F135E" w:rsidRDefault="009F135E" w:rsidP="00BC2485">
      <w:pPr>
        <w:ind w:firstLine="420"/>
      </w:pPr>
      <w:r>
        <w:rPr>
          <w:rFonts w:hint="eastAsia"/>
        </w:rPr>
        <w:t>模板终究只是赛场上的辅助工具，帮助选手快速正确的编写出代码。唯有在亲自编写运行过模板，熟悉每一个参数和代码后才能熟练运用，并根据不同的题目要求修改模板。</w:t>
      </w:r>
      <w:bookmarkStart w:id="0" w:name="_GoBack"/>
      <w:bookmarkEnd w:id="0"/>
      <w:r w:rsidR="0057694A">
        <w:rPr>
          <w:rFonts w:hint="eastAsia"/>
        </w:rPr>
        <w:t>所以在未完全掌握模板代码之前</w:t>
      </w:r>
      <w:r>
        <w:rPr>
          <w:rFonts w:hint="eastAsia"/>
        </w:rPr>
        <w:t>切勿</w:t>
      </w:r>
      <w:r w:rsidR="0057694A">
        <w:rPr>
          <w:rFonts w:hint="eastAsia"/>
        </w:rPr>
        <w:t>盲目</w:t>
      </w:r>
      <w:r>
        <w:rPr>
          <w:rFonts w:hint="eastAsia"/>
        </w:rPr>
        <w:t>依赖模板！</w:t>
      </w: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2E8BED9F" w:rsidR="00917542" w:rsidRPr="009F135E" w:rsidRDefault="009F135E" w:rsidP="009F135E">
      <w:pPr>
        <w:ind w:firstLine="420"/>
      </w:pPr>
      <w:r>
        <w:rPr>
          <w:rFonts w:hint="eastAsia"/>
        </w:rPr>
        <w:t>GitHub项目地址：</w:t>
      </w:r>
      <w:hyperlink r:id="rId9" w:history="1">
        <w:r w:rsidRPr="009B3849">
          <w:rPr>
            <w:rStyle w:val="a5"/>
          </w:rPr>
          <w:t>https://github.com/SiriYXR/JSCL</w:t>
        </w:r>
      </w:hyperlink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68E4D19C" w14:textId="1096E29C" w:rsidR="009F135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284" w:history="1">
            <w:r w:rsidR="009F135E" w:rsidRPr="002D7784">
              <w:rPr>
                <w:rStyle w:val="a5"/>
                <w:noProof/>
              </w:rPr>
              <w:t>1 工具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4A4BDA" w14:textId="1F639856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5" w:history="1">
            <w:r w:rsidR="009F135E" w:rsidRPr="002D7784">
              <w:rPr>
                <w:rStyle w:val="a5"/>
                <w:noProof/>
              </w:rPr>
              <w:t>1.1 对数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64CBF8B" w14:textId="55448D74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6" w:history="1">
            <w:r w:rsidR="009F135E" w:rsidRPr="002D7784">
              <w:rPr>
                <w:rStyle w:val="a5"/>
                <w:noProof/>
              </w:rPr>
              <w:t>1.2 Java常用类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95CE6B4" w14:textId="34A7A9AD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87" w:history="1">
            <w:r w:rsidR="009F135E" w:rsidRPr="002D7784">
              <w:rPr>
                <w:rStyle w:val="a5"/>
                <w:noProof/>
              </w:rPr>
              <w:t>1.2.1 日期时间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C0B4B81" w14:textId="6C5DDAE6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88" w:history="1">
            <w:r w:rsidR="009F135E" w:rsidRPr="002D7784">
              <w:rPr>
                <w:rStyle w:val="a5"/>
                <w:noProof/>
              </w:rPr>
              <w:t>2 数论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85C4B9B" w14:textId="079E23E3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89" w:history="1">
            <w:r w:rsidR="009F135E" w:rsidRPr="002D7784">
              <w:rPr>
                <w:rStyle w:val="a5"/>
                <w:noProof/>
              </w:rPr>
              <w:t>2.1 阶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8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7CD7EE9" w14:textId="42680451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0" w:history="1">
            <w:r w:rsidR="009F135E" w:rsidRPr="002D7784">
              <w:rPr>
                <w:rStyle w:val="a5"/>
                <w:noProof/>
              </w:rPr>
              <w:t>2.2 有关素数的基础算法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18A5F06" w14:textId="14B3DFBB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1" w:history="1">
            <w:r w:rsidR="009F135E" w:rsidRPr="002D7784">
              <w:rPr>
                <w:rStyle w:val="a5"/>
                <w:noProof/>
              </w:rPr>
              <w:t>2.2.1 素数判定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646C53BA" w14:textId="722C7A76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2" w:history="1">
            <w:r w:rsidR="009F135E" w:rsidRPr="002D7784">
              <w:rPr>
                <w:rStyle w:val="a5"/>
                <w:noProof/>
              </w:rPr>
              <w:t>2.2.2 素数的个数（埃氏筛法）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AD4EBCD" w14:textId="017260A4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293" w:history="1">
            <w:r w:rsidR="009F135E" w:rsidRPr="002D7784">
              <w:rPr>
                <w:rStyle w:val="a5"/>
                <w:noProof/>
              </w:rPr>
              <w:t>2.2.3 分解质因数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566DA29" w14:textId="34582FAF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4" w:history="1">
            <w:r w:rsidR="009F135E" w:rsidRPr="002D7784">
              <w:rPr>
                <w:rStyle w:val="a5"/>
                <w:noProof/>
              </w:rPr>
              <w:t>2.3 辗转相除法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5CC23B3" w14:textId="05B0E48E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5" w:history="1">
            <w:r w:rsidR="009F135E" w:rsidRPr="002D7784">
              <w:rPr>
                <w:rStyle w:val="a5"/>
                <w:noProof/>
              </w:rPr>
              <w:t>2.4 快速幂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3824478" w14:textId="2FC634A1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6" w:history="1">
            <w:r w:rsidR="009F135E" w:rsidRPr="002D7784">
              <w:rPr>
                <w:rStyle w:val="a5"/>
                <w:noProof/>
              </w:rPr>
              <w:t>2.5 矩阵快速幂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789A382" w14:textId="16B5990E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297" w:history="1">
            <w:r w:rsidR="009F135E" w:rsidRPr="002D7784">
              <w:rPr>
                <w:rStyle w:val="a5"/>
                <w:noProof/>
              </w:rPr>
              <w:t>3 线性表&amp;矩阵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6528BFF" w14:textId="2F65E236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8" w:history="1">
            <w:r w:rsidR="009F135E" w:rsidRPr="002D7784">
              <w:rPr>
                <w:rStyle w:val="a5"/>
                <w:noProof/>
              </w:rPr>
              <w:t>3.1 全排列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7D159FB" w14:textId="169284A2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299" w:history="1">
            <w:r w:rsidR="009F135E" w:rsidRPr="002D7784">
              <w:rPr>
                <w:rStyle w:val="a5"/>
                <w:noProof/>
              </w:rPr>
              <w:t>3.2 快速排序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29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575A955" w14:textId="55A0587F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0" w:history="1">
            <w:r w:rsidR="009F135E" w:rsidRPr="002D7784">
              <w:rPr>
                <w:rStyle w:val="a5"/>
                <w:noProof/>
              </w:rPr>
              <w:t>3.3 二分查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DEDEFBB" w14:textId="768B4C29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1" w:history="1">
            <w:r w:rsidR="009F135E" w:rsidRPr="002D7784">
              <w:rPr>
                <w:rStyle w:val="a5"/>
                <w:noProof/>
              </w:rPr>
              <w:t>3.4 双向链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C12A836" w14:textId="64A7C8BA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2" w:history="1">
            <w:r w:rsidR="009F135E" w:rsidRPr="002D7784">
              <w:rPr>
                <w:rStyle w:val="a5"/>
                <w:noProof/>
              </w:rPr>
              <w:t>4 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2CBD9D7" w14:textId="25B5C8CE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3" w:history="1">
            <w:r w:rsidR="009F135E" w:rsidRPr="002D7784">
              <w:rPr>
                <w:rStyle w:val="a5"/>
                <w:noProof/>
              </w:rPr>
              <w:t>4.1 前缀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170C5C1" w14:textId="7E368FFA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04" w:history="1">
            <w:r w:rsidR="009F135E" w:rsidRPr="002D7784">
              <w:rPr>
                <w:rStyle w:val="a5"/>
                <w:noProof/>
              </w:rPr>
              <w:t>5 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4E5F3CE0" w14:textId="0887FBC2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05" w:history="1">
            <w:r w:rsidR="009F135E" w:rsidRPr="002D7784">
              <w:rPr>
                <w:rStyle w:val="a5"/>
                <w:noProof/>
              </w:rPr>
              <w:t>5.1 图基本数据结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6AF4D52" w14:textId="0AEB0C95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6" w:history="1">
            <w:r w:rsidR="009F135E" w:rsidRPr="002D7784">
              <w:rPr>
                <w:rStyle w:val="a5"/>
                <w:noProof/>
              </w:rPr>
              <w:t>5.1.1 边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E36047F" w14:textId="3613FCB8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7" w:history="1">
            <w:r w:rsidR="009F135E" w:rsidRPr="002D7784">
              <w:rPr>
                <w:rStyle w:val="a5"/>
                <w:noProof/>
              </w:rPr>
              <w:t>5.1.2 结点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95787CD" w14:textId="2FF7CD26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8" w:history="1">
            <w:r w:rsidR="009F135E" w:rsidRPr="002D7784">
              <w:rPr>
                <w:rStyle w:val="a5"/>
                <w:noProof/>
              </w:rPr>
              <w:t>5.1.3 图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1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E01B37E" w14:textId="3F3C4D52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09" w:history="1">
            <w:r w:rsidR="009F135E" w:rsidRPr="002D7784">
              <w:rPr>
                <w:rStyle w:val="a5"/>
                <w:noProof/>
              </w:rPr>
              <w:t>5.1.4 构造器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0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24FB188" w14:textId="4ED20554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0" w:history="1">
            <w:r w:rsidR="009F135E" w:rsidRPr="002D7784">
              <w:rPr>
                <w:rStyle w:val="a5"/>
                <w:noProof/>
              </w:rPr>
              <w:t>5.1.5 并查集（Node版）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0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65A7032" w14:textId="67A5B9AC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1" w:history="1">
            <w:r w:rsidR="009F135E" w:rsidRPr="002D7784">
              <w:rPr>
                <w:rStyle w:val="a5"/>
                <w:noProof/>
              </w:rPr>
              <w:t>5.2 深度优先遍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68EF413" w14:textId="7B5FE017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2" w:history="1">
            <w:r w:rsidR="009F135E" w:rsidRPr="002D7784">
              <w:rPr>
                <w:rStyle w:val="a5"/>
                <w:noProof/>
              </w:rPr>
              <w:t>5.3 广度优先遍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536426F" w14:textId="2524E6ED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3" w:history="1">
            <w:r w:rsidR="009F135E" w:rsidRPr="002D7784">
              <w:rPr>
                <w:rStyle w:val="a5"/>
                <w:noProof/>
              </w:rPr>
              <w:t>5.4 拓扑排序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D9F8BBF" w14:textId="2829AC76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4" w:history="1">
            <w:r w:rsidR="009F135E" w:rsidRPr="002D7784">
              <w:rPr>
                <w:rStyle w:val="a5"/>
                <w:noProof/>
              </w:rPr>
              <w:t>5.5 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CC0D5B0" w14:textId="1A9FADE8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5" w:history="1">
            <w:r w:rsidR="009F135E" w:rsidRPr="002D7784">
              <w:rPr>
                <w:rStyle w:val="a5"/>
                <w:noProof/>
              </w:rPr>
              <w:t>5.5.1 Kruskal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4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CD2765C" w14:textId="67ADABAB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16" w:history="1">
            <w:r w:rsidR="009F135E" w:rsidRPr="002D7784">
              <w:rPr>
                <w:rStyle w:val="a5"/>
                <w:noProof/>
              </w:rPr>
              <w:t>5.5.2 Prim最小生成树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5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11394D2" w14:textId="63D84EB9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7" w:history="1">
            <w:r w:rsidR="009F135E" w:rsidRPr="002D7784">
              <w:rPr>
                <w:rStyle w:val="a5"/>
                <w:noProof/>
              </w:rPr>
              <w:t>5.6 Dijkstra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6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740F742" w14:textId="4B984E86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8" w:history="1">
            <w:r w:rsidR="009F135E" w:rsidRPr="002D7784">
              <w:rPr>
                <w:rStyle w:val="a5"/>
                <w:noProof/>
              </w:rPr>
              <w:t>5.7 Bellman-Ford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7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25A76F1" w14:textId="59BE5B28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19" w:history="1">
            <w:r w:rsidR="009F135E" w:rsidRPr="002D7784">
              <w:rPr>
                <w:rStyle w:val="a5"/>
                <w:noProof/>
              </w:rPr>
              <w:t>5.8 Floyd_Warshall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1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8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391DED4" w14:textId="23BEA122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0" w:history="1">
            <w:r w:rsidR="009F135E" w:rsidRPr="002D7784">
              <w:rPr>
                <w:rStyle w:val="a5"/>
                <w:noProof/>
              </w:rPr>
              <w:t>6 其他数据结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E1E5EB5" w14:textId="015A3E2D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1" w:history="1">
            <w:r w:rsidR="009F135E" w:rsidRPr="002D7784">
              <w:rPr>
                <w:rStyle w:val="a5"/>
                <w:noProof/>
              </w:rPr>
              <w:t>6.1 并查集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1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29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E240A9D" w14:textId="4319888E" w:rsidR="009F135E" w:rsidRDefault="0006072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2322" w:history="1">
            <w:r w:rsidR="009F135E" w:rsidRPr="002D7784">
              <w:rPr>
                <w:rStyle w:val="a5"/>
                <w:noProof/>
              </w:rPr>
              <w:t>7  经典例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2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37B8001A" w14:textId="055EC8FC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3" w:history="1">
            <w:r w:rsidR="009F135E" w:rsidRPr="002D7784">
              <w:rPr>
                <w:rStyle w:val="a5"/>
                <w:noProof/>
              </w:rPr>
              <w:t>7.1 常规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3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8E8C1D5" w14:textId="622E85B7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4" w:history="1">
            <w:r w:rsidR="009F135E" w:rsidRPr="002D7784">
              <w:rPr>
                <w:rStyle w:val="a5"/>
                <w:noProof/>
              </w:rPr>
              <w:t>7.1.1 荷兰国旗问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4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0460E0CC" w14:textId="1CE735B0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5" w:history="1">
            <w:r w:rsidR="009F135E" w:rsidRPr="002D7784">
              <w:rPr>
                <w:rStyle w:val="a5"/>
                <w:noProof/>
              </w:rPr>
              <w:t>7.2 递归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5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139CB27A" w14:textId="35C4216B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6" w:history="1">
            <w:r w:rsidR="009F135E" w:rsidRPr="002D7784">
              <w:rPr>
                <w:rStyle w:val="a5"/>
                <w:noProof/>
              </w:rPr>
              <w:t>7.2.1 汉诺塔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6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1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D77A6EB" w14:textId="610B9519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27" w:history="1">
            <w:r w:rsidR="009F135E" w:rsidRPr="002D7784">
              <w:rPr>
                <w:rStyle w:val="a5"/>
                <w:noProof/>
              </w:rPr>
              <w:t>7.2.2 使用递归将栈倒置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7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2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724B72D7" w14:textId="52619313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8" w:history="1">
            <w:r w:rsidR="009F135E" w:rsidRPr="002D7784">
              <w:rPr>
                <w:rStyle w:val="a5"/>
                <w:noProof/>
              </w:rPr>
              <w:t>7.3 贪心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8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53818A7B" w14:textId="2CD63862" w:rsidR="009F135E" w:rsidRDefault="000607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2329" w:history="1">
            <w:r w:rsidR="009F135E" w:rsidRPr="002D7784">
              <w:rPr>
                <w:rStyle w:val="a5"/>
                <w:noProof/>
              </w:rPr>
              <w:t>7.4 动态规划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29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2BAA6B93" w14:textId="2A2769F4" w:rsidR="009F135E" w:rsidRDefault="000607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2330" w:history="1">
            <w:r w:rsidR="009F135E" w:rsidRPr="002D7784">
              <w:rPr>
                <w:rStyle w:val="a5"/>
                <w:noProof/>
              </w:rPr>
              <w:t>7.4.1 背包问题</w:t>
            </w:r>
            <w:r w:rsidR="009F135E">
              <w:rPr>
                <w:noProof/>
                <w:webHidden/>
              </w:rPr>
              <w:tab/>
            </w:r>
            <w:r w:rsidR="009F135E">
              <w:rPr>
                <w:noProof/>
                <w:webHidden/>
              </w:rPr>
              <w:fldChar w:fldCharType="begin"/>
            </w:r>
            <w:r w:rsidR="009F135E">
              <w:rPr>
                <w:noProof/>
                <w:webHidden/>
              </w:rPr>
              <w:instrText xml:space="preserve"> PAGEREF _Toc8252330 \h </w:instrText>
            </w:r>
            <w:r w:rsidR="009F135E">
              <w:rPr>
                <w:noProof/>
                <w:webHidden/>
              </w:rPr>
            </w:r>
            <w:r w:rsidR="009F135E">
              <w:rPr>
                <w:noProof/>
                <w:webHidden/>
              </w:rPr>
              <w:fldChar w:fldCharType="separate"/>
            </w:r>
            <w:r w:rsidR="002A7798">
              <w:rPr>
                <w:noProof/>
                <w:webHidden/>
              </w:rPr>
              <w:t>33</w:t>
            </w:r>
            <w:r w:rsidR="009F135E">
              <w:rPr>
                <w:noProof/>
                <w:webHidden/>
              </w:rPr>
              <w:fldChar w:fldCharType="end"/>
            </w:r>
          </w:hyperlink>
        </w:p>
        <w:p w14:paraId="6973D147" w14:textId="2B0B3B0B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1" w:name="_Toc8252284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252285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5B681114" w:rsidR="0005177F" w:rsidRDefault="0005177F" w:rsidP="0005177F">
      <w:pPr>
        <w:pStyle w:val="2"/>
      </w:pPr>
      <w:bookmarkStart w:id="3" w:name="_Toc8252286"/>
      <w:r>
        <w:rPr>
          <w:rFonts w:hint="eastAsia"/>
        </w:rPr>
        <w:t>1</w:t>
      </w:r>
      <w:r>
        <w:t xml:space="preserve">.2 </w:t>
      </w:r>
      <w:r w:rsidR="00F60DCC">
        <w:t>Java</w:t>
      </w:r>
      <w:r w:rsidR="00F60DCC">
        <w:rPr>
          <w:rFonts w:hint="eastAsia"/>
        </w:rPr>
        <w:t>常用类</w:t>
      </w:r>
      <w:bookmarkEnd w:id="3"/>
    </w:p>
    <w:p w14:paraId="426412FE" w14:textId="56E9A880" w:rsidR="00F60DCC" w:rsidRPr="00F60DCC" w:rsidRDefault="00F60DCC" w:rsidP="00F60DCC">
      <w:pPr>
        <w:pStyle w:val="3"/>
      </w:pPr>
      <w:bookmarkStart w:id="4" w:name="_Toc8252287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日期时间</w:t>
      </w:r>
      <w:bookmarkEnd w:id="4"/>
    </w:p>
    <w:p w14:paraId="53C73418" w14:textId="1BB0B936" w:rsidR="0005177F" w:rsidRPr="0005177F" w:rsidRDefault="0005177F" w:rsidP="00F60DCC">
      <w:pPr>
        <w:pStyle w:val="4"/>
      </w:pPr>
      <w:r>
        <w:rPr>
          <w:rFonts w:hint="eastAsia"/>
        </w:rPr>
        <w:t>1</w:t>
      </w:r>
      <w:r>
        <w:t>.2.1</w:t>
      </w:r>
      <w:r w:rsidR="00F60DCC">
        <w:t>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570349DB" w:rsidR="0005177F" w:rsidRDefault="0005177F" w:rsidP="00F60DCC">
      <w:pPr>
        <w:pStyle w:val="4"/>
      </w:pPr>
      <w:r>
        <w:rPr>
          <w:rFonts w:hint="eastAsia"/>
        </w:rPr>
        <w:t>1</w:t>
      </w:r>
      <w:r>
        <w:t>.2.</w:t>
      </w:r>
      <w:r w:rsidR="00F60DCC">
        <w:t>1.2</w:t>
      </w:r>
      <w:r>
        <w:t xml:space="preserve">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5" w:name="_Toc8252288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5"/>
    </w:p>
    <w:p w14:paraId="30A3B16B" w14:textId="3400ABCB" w:rsidR="00D715D8" w:rsidRDefault="00D715D8" w:rsidP="00D715D8">
      <w:pPr>
        <w:pStyle w:val="2"/>
      </w:pPr>
      <w:bookmarkStart w:id="6" w:name="_Toc825228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6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7" w:name="_Toc825229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7"/>
    </w:p>
    <w:p w14:paraId="66EBC945" w14:textId="080AF011" w:rsidR="00D715D8" w:rsidRDefault="00B303C1" w:rsidP="00B303C1">
      <w:pPr>
        <w:pStyle w:val="3"/>
      </w:pPr>
      <w:bookmarkStart w:id="8" w:name="_Toc825229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8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9" w:name="_Toc825229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9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BB79DC" w14:textId="77777777" w:rsidR="003065C5" w:rsidRPr="003065C5" w:rsidRDefault="003065C5" w:rsidP="003065C5"/>
    <w:p w14:paraId="245B241A" w14:textId="4576BF96" w:rsidR="00B303C1" w:rsidRDefault="006B64F5" w:rsidP="006B64F5">
      <w:pPr>
        <w:pStyle w:val="3"/>
      </w:pPr>
      <w:bookmarkStart w:id="10" w:name="_Toc8252293"/>
      <w:r>
        <w:t xml:space="preserve">2.2.3 </w:t>
      </w:r>
      <w:r>
        <w:rPr>
          <w:rFonts w:hint="eastAsia"/>
        </w:rPr>
        <w:t>分解质因数</w:t>
      </w:r>
      <w:bookmarkEnd w:id="10"/>
    </w:p>
    <w:p w14:paraId="788E911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ompositionFactor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061759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86E3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因数的个数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9A18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N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7815A40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43B740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DA105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B2418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E87F8E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163DC1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FECD5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018A05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CB9DE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x++;  </w:t>
      </w:r>
    </w:p>
    <w:p w14:paraId="0D760D5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4E9F189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x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E3DA1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320BC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FFABB52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F0ED16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65C45CF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2ECF2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CD4B0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6B64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因数的和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C4392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Sum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53D1D02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32A73F5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AF3C0B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9F5B1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377881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AD577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13A0A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E1C41E4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 /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187A67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=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F1CB28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FAFC93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tot *=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/ (</w:t>
      </w:r>
      <w:proofErr w:type="spellStart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8916F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8B016E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166AA17D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gt;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ot *= (n + </w:t>
      </w:r>
      <w:r w:rsidRPr="006B64F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C1F3AE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64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;  </w:t>
      </w:r>
    </w:p>
    <w:p w14:paraId="12AE27B1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355DBC" w14:textId="77777777" w:rsidR="006B64F5" w:rsidRPr="006B64F5" w:rsidRDefault="006B64F5" w:rsidP="006B64F5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64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7A0C2CB" w14:textId="77777777" w:rsidR="006B64F5" w:rsidRPr="006B64F5" w:rsidRDefault="006B64F5" w:rsidP="006B64F5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25229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252295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252296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</w:pPr>
      <w:bookmarkStart w:id="14" w:name="_Toc8252297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4"/>
    </w:p>
    <w:p w14:paraId="1BBB90D9" w14:textId="35F91CC6" w:rsidR="003467F3" w:rsidRDefault="00631535" w:rsidP="007A5828">
      <w:pPr>
        <w:pStyle w:val="2"/>
      </w:pPr>
      <w:bookmarkStart w:id="15" w:name="_Toc8252298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6" w:name="_Toc8252299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252300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8" w:name="_Toc825230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双向链表</w:t>
      </w:r>
      <w:bookmarkEnd w:id="18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/>
    <w:p w14:paraId="4A4C8631" w14:textId="331DAAAF" w:rsidR="00631535" w:rsidRDefault="00354954" w:rsidP="00692431">
      <w:pPr>
        <w:pStyle w:val="1"/>
      </w:pPr>
      <w:bookmarkStart w:id="19" w:name="_Toc8252302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9"/>
    </w:p>
    <w:p w14:paraId="7B8336E7" w14:textId="56290123" w:rsidR="00692431" w:rsidRDefault="00692431" w:rsidP="00692431">
      <w:pPr>
        <w:pStyle w:val="2"/>
      </w:pPr>
      <w:bookmarkStart w:id="20" w:name="_Toc825230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0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1" w:name="_Toc825230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1"/>
    </w:p>
    <w:p w14:paraId="75301F85" w14:textId="692D0FE1" w:rsidR="009C653F" w:rsidRDefault="009C653F" w:rsidP="009C653F">
      <w:pPr>
        <w:pStyle w:val="2"/>
      </w:pPr>
      <w:bookmarkStart w:id="22" w:name="_Toc8252305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2"/>
    </w:p>
    <w:p w14:paraId="00C71464" w14:textId="24CD5772" w:rsidR="009C653F" w:rsidRDefault="009C653F" w:rsidP="009C653F">
      <w:pPr>
        <w:pStyle w:val="3"/>
      </w:pPr>
      <w:bookmarkStart w:id="23" w:name="_Toc825230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3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4" w:name="_Toc8252307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4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5" w:name="_Toc8252308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5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6" w:name="_Toc8252309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6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7" w:name="_Toc8252310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7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8" w:name="_Toc825231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8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9" w:name="_Toc8252312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9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0" w:name="_Toc8252313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0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1" w:name="_Toc8252314"/>
      <w:r>
        <w:t xml:space="preserve">5.5 </w:t>
      </w:r>
      <w:r>
        <w:rPr>
          <w:rFonts w:hint="eastAsia"/>
        </w:rPr>
        <w:t>最小生成树</w:t>
      </w:r>
      <w:bookmarkEnd w:id="31"/>
    </w:p>
    <w:p w14:paraId="52E4EFD5" w14:textId="0C3F1F91" w:rsidR="00684334" w:rsidRDefault="00684334" w:rsidP="00684334">
      <w:pPr>
        <w:pStyle w:val="3"/>
      </w:pPr>
      <w:bookmarkStart w:id="32" w:name="_Toc8252315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2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3" w:name="_Toc8252316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3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4" w:name="_Toc8252317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4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5" w:name="_Toc8252318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5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6" w:name="_Toc8252319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6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7" w:name="_Toc8252320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7"/>
    </w:p>
    <w:p w14:paraId="67B884E7" w14:textId="629E5D4B" w:rsidR="00C93A8B" w:rsidRDefault="00C93A8B" w:rsidP="00C93A8B">
      <w:pPr>
        <w:pStyle w:val="2"/>
      </w:pPr>
      <w:bookmarkStart w:id="38" w:name="_Toc8252321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8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9" w:name="_Toc8252322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9"/>
    </w:p>
    <w:p w14:paraId="44896FC8" w14:textId="1CF6BD03" w:rsidR="00664F72" w:rsidRDefault="00664F72" w:rsidP="00664F72">
      <w:pPr>
        <w:pStyle w:val="2"/>
      </w:pPr>
      <w:bookmarkStart w:id="40" w:name="_Toc8252323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40"/>
    </w:p>
    <w:p w14:paraId="36F64963" w14:textId="141C5D5F" w:rsidR="00664F72" w:rsidRDefault="00664F72" w:rsidP="00664F72">
      <w:pPr>
        <w:pStyle w:val="3"/>
      </w:pPr>
      <w:bookmarkStart w:id="41" w:name="_Toc8252324"/>
      <w:r>
        <w:t xml:space="preserve">7.1.1 </w:t>
      </w:r>
      <w:r>
        <w:rPr>
          <w:rFonts w:hint="eastAsia"/>
        </w:rPr>
        <w:t>荷兰国旗问题</w:t>
      </w:r>
      <w:bookmarkEnd w:id="41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/>
    <w:p w14:paraId="7E6DF7E8" w14:textId="0C174A8E" w:rsidR="00664F72" w:rsidRDefault="00664F72" w:rsidP="00664F72">
      <w:pPr>
        <w:pStyle w:val="2"/>
      </w:pPr>
      <w:bookmarkStart w:id="42" w:name="_Toc8252325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2"/>
    </w:p>
    <w:p w14:paraId="7493DFFB" w14:textId="4ACE9B96" w:rsidR="00691880" w:rsidRDefault="00691880" w:rsidP="00691880">
      <w:pPr>
        <w:pStyle w:val="3"/>
      </w:pPr>
      <w:bookmarkStart w:id="43" w:name="_Toc8252326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3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/>
    <w:p w14:paraId="126D8D0B" w14:textId="5B12DAA0" w:rsidR="00664F72" w:rsidRDefault="00664F72" w:rsidP="00664F72">
      <w:pPr>
        <w:pStyle w:val="3"/>
      </w:pPr>
      <w:bookmarkStart w:id="44" w:name="_Toc8252327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4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5" w:name="_Toc8252328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5"/>
    </w:p>
    <w:p w14:paraId="3D177A36" w14:textId="4D32DC1E" w:rsidR="00664F72" w:rsidRDefault="00664F72" w:rsidP="00664F72">
      <w:pPr>
        <w:pStyle w:val="2"/>
      </w:pPr>
      <w:bookmarkStart w:id="46" w:name="_Toc8252329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6"/>
    </w:p>
    <w:p w14:paraId="33334C62" w14:textId="0133D1BC" w:rsidR="00691880" w:rsidRDefault="00691880" w:rsidP="00691880">
      <w:pPr>
        <w:pStyle w:val="3"/>
      </w:pPr>
      <w:bookmarkStart w:id="47" w:name="_Toc8252330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7"/>
    </w:p>
    <w:p w14:paraId="3C01DBFC" w14:textId="5A0C86DD" w:rsidR="00F60DCC" w:rsidRDefault="00F60DCC" w:rsidP="00F60DCC">
      <w:pPr>
        <w:pStyle w:val="4"/>
      </w:pPr>
      <w:r>
        <w:rPr>
          <w:rFonts w:hint="eastAsia"/>
        </w:rPr>
        <w:t>7</w:t>
      </w:r>
      <w:r>
        <w:t>.4.1.1 01</w:t>
      </w:r>
      <w:r>
        <w:rPr>
          <w:rFonts w:hint="eastAsia"/>
        </w:rPr>
        <w:t>背包</w:t>
      </w:r>
    </w:p>
    <w:p w14:paraId="4809409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BackpackProblem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5FEC59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F975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rs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78E8C4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829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980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91A0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9D3AA6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3CEC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4B29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8A868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5790C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5920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38B17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[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FD02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0855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-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忆搜索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87FD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W));  </w:t>
      </w:r>
    </w:p>
    <w:p w14:paraId="43EC890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2E24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为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EE7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zeroOne2();  </w:t>
      </w:r>
    </w:p>
    <w:p w14:paraId="68CBA32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W]);  </w:t>
      </w:r>
    </w:p>
    <w:p w14:paraId="673FFDC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CF825A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9F1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4A5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W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940C8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个数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B253F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W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背包容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CF7C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w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重量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CAC2E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v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];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物品价值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4969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3254A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还未初始化，</w:t>
      </w:r>
      <w:proofErr w:type="gram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用之前</w:t>
      </w:r>
      <w:proofErr w:type="gram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定要记得使用初始化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597A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N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MAX_W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2F7C27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C8FD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矩阵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5837C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本质也是循环，并不能加速初始化且只能初始化一维数组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098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12B3EF2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MAX_N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BEA52A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MAX_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771C64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v;  </w:t>
      </w:r>
    </w:p>
    <w:p w14:paraId="32D17EE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FEDC6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595B5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递归记忆搜索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12EEB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0D5D3DA6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12C83E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经过计算的话直接使用之前的结果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8E2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5837B72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7B1A87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9B59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n) {  </w:t>
      </w:r>
    </w:p>
    <w:p w14:paraId="576596D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已经没有剩余物品了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8CF6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19BB0C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1F29955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法挑选这个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5356F1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;  </w:t>
      </w:r>
    </w:p>
    <w:p w14:paraId="2D3B2CB3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2E9E0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挑选和不挑选两种情况都尝试一下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70511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), zeroOne(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j - w[i]) + v[i]);  </w:t>
      </w:r>
    </w:p>
    <w:p w14:paraId="2CE30F0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DC48A8A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8038170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896D1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B0F8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(</w:t>
      </w:r>
      <w:proofErr w:type="spellStart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W</w:t>
      </w:r>
      <w:proofErr w:type="spellEnd"/>
      <w:r w:rsidRPr="00F60DC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F97C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zeroOne2() {  </w:t>
      </w:r>
    </w:p>
    <w:p w14:paraId="466E1F5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 -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gt;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) {  </w:t>
      </w:r>
    </w:p>
    <w:p w14:paraId="09B5C84B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= W;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DD19DB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j &lt; w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0D9D5A38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proofErr w:type="spellStart"/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;  </w:t>
      </w:r>
    </w:p>
    <w:p w14:paraId="689AC1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F60DC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409BCCD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p[i][j] = </w:t>
      </w:r>
      <w:proofErr w:type="gramStart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ax(</w:t>
      </w:r>
      <w:proofErr w:type="gramEnd"/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, dp[i +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 - w[i]] + v[i]);  </w:t>
      </w:r>
    </w:p>
    <w:p w14:paraId="549CCA74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E0FB702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EC8CA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CDD0D6F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590D39" w14:textId="77777777" w:rsidR="00F60DCC" w:rsidRPr="00F60DCC" w:rsidRDefault="00F60DCC" w:rsidP="00F60DCC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D9EBF87" w14:textId="61E06F26" w:rsidR="00F60DCC" w:rsidRDefault="00F60DCC" w:rsidP="00F60DCC">
      <w:r>
        <w:rPr>
          <w:rFonts w:hint="eastAsia"/>
        </w:rPr>
        <w:lastRenderedPageBreak/>
        <w:t>输入数据：</w:t>
      </w:r>
    </w:p>
    <w:p w14:paraId="40C75B05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 =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BB34C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w, v) = {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(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}  </w:t>
      </w:r>
    </w:p>
    <w:p w14:paraId="651A3456" w14:textId="77777777" w:rsidR="00F60DCC" w:rsidRPr="00F60DCC" w:rsidRDefault="00F60DCC" w:rsidP="00F60DCC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=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94CB1F" w14:textId="4F411663" w:rsidR="00F60DCC" w:rsidRDefault="00F60DCC" w:rsidP="00F60DCC"/>
    <w:p w14:paraId="0F04C1AA" w14:textId="7A15011C" w:rsidR="00F60DCC" w:rsidRDefault="00F60DCC" w:rsidP="00F60DCC">
      <w:r>
        <w:rPr>
          <w:rFonts w:hint="eastAsia"/>
        </w:rPr>
        <w:t>输出结果：</w:t>
      </w:r>
    </w:p>
    <w:p w14:paraId="7F313391" w14:textId="77777777" w:rsidR="00F60DCC" w:rsidRPr="00F60DCC" w:rsidRDefault="00F60DCC" w:rsidP="00F60DCC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选择第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Pr="00F60DC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号物品</w:t>
      </w:r>
      <w:r w:rsidRPr="00F60DC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BD6965C" w14:textId="77777777" w:rsidR="00F60DCC" w:rsidRPr="00F60DCC" w:rsidRDefault="00F60DCC" w:rsidP="00F60DCC"/>
    <w:sectPr w:rsidR="00F60DCC" w:rsidRPr="00F60DCC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DB6E9" w14:textId="77777777" w:rsidR="00060724" w:rsidRDefault="00060724" w:rsidP="00692431">
      <w:r>
        <w:separator/>
      </w:r>
    </w:p>
  </w:endnote>
  <w:endnote w:type="continuationSeparator" w:id="0">
    <w:p w14:paraId="187E6F05" w14:textId="77777777" w:rsidR="00060724" w:rsidRDefault="00060724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EndPr/>
    <w:sdtContent>
      <w:p w14:paraId="7A9F6D80" w14:textId="733BD503" w:rsidR="00F60DCC" w:rsidRDefault="00F60D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F60DCC" w:rsidRDefault="00F60D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E5A3" w14:textId="77777777" w:rsidR="00060724" w:rsidRDefault="00060724" w:rsidP="00692431">
      <w:r>
        <w:separator/>
      </w:r>
    </w:p>
  </w:footnote>
  <w:footnote w:type="continuationSeparator" w:id="0">
    <w:p w14:paraId="118DFD80" w14:textId="77777777" w:rsidR="00060724" w:rsidRDefault="00060724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E52"/>
    <w:multiLevelType w:val="multilevel"/>
    <w:tmpl w:val="D4F4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77E16"/>
    <w:multiLevelType w:val="multilevel"/>
    <w:tmpl w:val="E492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93852"/>
    <w:multiLevelType w:val="multilevel"/>
    <w:tmpl w:val="B518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A15A2"/>
    <w:multiLevelType w:val="multilevel"/>
    <w:tmpl w:val="1B5A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C4EAD"/>
    <w:multiLevelType w:val="multilevel"/>
    <w:tmpl w:val="08CA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8"/>
  </w:num>
  <w:num w:numId="5">
    <w:abstractNumId w:val="32"/>
  </w:num>
  <w:num w:numId="6">
    <w:abstractNumId w:val="30"/>
  </w:num>
  <w:num w:numId="7">
    <w:abstractNumId w:val="24"/>
  </w:num>
  <w:num w:numId="8">
    <w:abstractNumId w:val="36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2"/>
  </w:num>
  <w:num w:numId="14">
    <w:abstractNumId w:val="11"/>
  </w:num>
  <w:num w:numId="15">
    <w:abstractNumId w:val="33"/>
  </w:num>
  <w:num w:numId="16">
    <w:abstractNumId w:val="27"/>
  </w:num>
  <w:num w:numId="17">
    <w:abstractNumId w:val="34"/>
  </w:num>
  <w:num w:numId="18">
    <w:abstractNumId w:val="37"/>
  </w:num>
  <w:num w:numId="19">
    <w:abstractNumId w:val="1"/>
  </w:num>
  <w:num w:numId="20">
    <w:abstractNumId w:val="7"/>
  </w:num>
  <w:num w:numId="21">
    <w:abstractNumId w:val="29"/>
  </w:num>
  <w:num w:numId="22">
    <w:abstractNumId w:val="14"/>
  </w:num>
  <w:num w:numId="23">
    <w:abstractNumId w:val="20"/>
  </w:num>
  <w:num w:numId="24">
    <w:abstractNumId w:val="31"/>
  </w:num>
  <w:num w:numId="25">
    <w:abstractNumId w:val="5"/>
  </w:num>
  <w:num w:numId="26">
    <w:abstractNumId w:val="9"/>
  </w:num>
  <w:num w:numId="27">
    <w:abstractNumId w:val="15"/>
  </w:num>
  <w:num w:numId="28">
    <w:abstractNumId w:val="19"/>
  </w:num>
  <w:num w:numId="29">
    <w:abstractNumId w:val="26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4"/>
  </w:num>
  <w:num w:numId="35">
    <w:abstractNumId w:val="35"/>
  </w:num>
  <w:num w:numId="36">
    <w:abstractNumId w:val="16"/>
  </w:num>
  <w:num w:numId="37">
    <w:abstractNumId w:val="12"/>
  </w:num>
  <w:num w:numId="38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60724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A7798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21739"/>
    <w:rsid w:val="004A2571"/>
    <w:rsid w:val="00574260"/>
    <w:rsid w:val="0057694A"/>
    <w:rsid w:val="00593019"/>
    <w:rsid w:val="005F310B"/>
    <w:rsid w:val="00631535"/>
    <w:rsid w:val="00664F72"/>
    <w:rsid w:val="006821EB"/>
    <w:rsid w:val="00684334"/>
    <w:rsid w:val="00691880"/>
    <w:rsid w:val="00692431"/>
    <w:rsid w:val="006B5525"/>
    <w:rsid w:val="006B64F5"/>
    <w:rsid w:val="007131BF"/>
    <w:rsid w:val="00744EBD"/>
    <w:rsid w:val="00772D45"/>
    <w:rsid w:val="007A5828"/>
    <w:rsid w:val="00877965"/>
    <w:rsid w:val="008F3AB2"/>
    <w:rsid w:val="00911518"/>
    <w:rsid w:val="00917542"/>
    <w:rsid w:val="009B3849"/>
    <w:rsid w:val="009C653F"/>
    <w:rsid w:val="009F135E"/>
    <w:rsid w:val="00A02E55"/>
    <w:rsid w:val="00A37388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34795"/>
    <w:rsid w:val="00D715D8"/>
    <w:rsid w:val="00DF4313"/>
    <w:rsid w:val="00E66D95"/>
    <w:rsid w:val="00ED0441"/>
    <w:rsid w:val="00F60DCC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7342BF-2A23-4367-97AB-15C7C84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6</Pages>
  <Words>5550</Words>
  <Characters>31640</Characters>
  <Application>Microsoft Office Word</Application>
  <DocSecurity>0</DocSecurity>
  <Lines>263</Lines>
  <Paragraphs>74</Paragraphs>
  <ScaleCrop>false</ScaleCrop>
  <Company/>
  <LinksUpToDate>false</LinksUpToDate>
  <CharactersWithSpaces>3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45</cp:revision>
  <cp:lastPrinted>2019-05-08T16:14:00Z</cp:lastPrinted>
  <dcterms:created xsi:type="dcterms:W3CDTF">2019-05-05T13:39:00Z</dcterms:created>
  <dcterms:modified xsi:type="dcterms:W3CDTF">2019-05-08T16:14:00Z</dcterms:modified>
</cp:coreProperties>
</file>